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3A债券也不顶用，投资需分散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pStyle w:val="2"/>
        <w:bidi w:val="0"/>
        <w:jc w:val="center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1816100" cy="246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近民生加银的债券基金发生了巨幅回撤。</w:t>
      </w: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很多债券基金一个月跌了百分之十几。</w:t>
      </w: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民生加银添鑫纯债债券C为例。10月29日，该基金净值仍有1元。</w:t>
      </w: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1月份以后，开始大跌。仅11月1日开始大跌3.26%。</w:t>
      </w: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截至目前，累计一个月跌了16%。</w:t>
      </w: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人懵了，为什么一只纯债基金会跌这么多。</w:t>
      </w: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涉及到债券违约，根据Wind数据显示，民生加银添鑫纯债前五大重仓债券占资产比例为35.25%，其中3只重仓债为地产债。</w:t>
      </w: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家都知道最近地产企业雷区不断，所以流动性糟糕，即使下跌也很难卖出去，再加上民生加银踩雷了阳光城、世茂、融创、恒大、蓝光和新力。所以情况不容乐观。</w:t>
      </w: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债券市场，只有国债没有违约风险，企业债和信用债都是有违约风险的。</w:t>
      </w: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即使这些债券是3A评级，只要非国债范围，都有潜在的违约风险。一旦发生违约，就会引起债券巨额赎回，对于大规模的债券基金冲击可能稍微小一点，而对于本来基金规模比较小的债券基金就有很严重的打击。</w:t>
      </w:r>
    </w:p>
    <w:p>
      <w:pPr>
        <w:pStyle w:val="2"/>
        <w:bidi w:val="0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pStyle w:val="2"/>
        <w:bidi w:val="0"/>
        <w:jc w:val="center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1889760" cy="1586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</w:pPr>
    </w:p>
    <w:p>
      <w:pPr>
        <w:pStyle w:val="2"/>
        <w:bidi w:val="0"/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  <w:t>民生加银这只债券基金目前规模仅为700万，可能不如高净值客户的投资金额。所以风险特别大。</w:t>
      </w:r>
    </w:p>
    <w:p>
      <w:pPr>
        <w:pStyle w:val="2"/>
        <w:bidi w:val="0"/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</w:pPr>
    </w:p>
    <w:p>
      <w:pPr>
        <w:pStyle w:val="2"/>
        <w:bidi w:val="0"/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  <w:t>大家可以清楚地看到宝盈盈辉纯债C和宝盈盈辉纯债A的不同净值走势。</w:t>
      </w:r>
    </w:p>
    <w:p>
      <w:pPr>
        <w:pStyle w:val="2"/>
        <w:bidi w:val="0"/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</w:pPr>
    </w:p>
    <w:p>
      <w:pPr>
        <w:pStyle w:val="2"/>
        <w:bidi w:val="0"/>
        <w:rPr>
          <w:rFonts w:hint="default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  <w:t>宝盈盈辉纯债C当前规模大约1.8亿，宝盈盈辉纯债A当前规模大约11亿。</w:t>
      </w:r>
    </w:p>
    <w:p>
      <w:pPr>
        <w:pStyle w:val="2"/>
        <w:bidi w:val="0"/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</w:pPr>
    </w:p>
    <w:p>
      <w:pPr>
        <w:pStyle w:val="2"/>
        <w:bidi w:val="0"/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  <w:t>宝盈C最近一个月大跌，而宝盈A并非发生这种情况，其实他俩并未踩雷地产债，而是投资的比较安全的国开债，不过宝盈C是巨额赎回引起的净值大跌。</w:t>
      </w:r>
    </w:p>
    <w:p>
      <w:pPr>
        <w:pStyle w:val="2"/>
        <w:bidi w:val="0"/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</w:pPr>
    </w:p>
    <w:p>
      <w:pPr>
        <w:pStyle w:val="2"/>
        <w:bidi w:val="0"/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  <w:t>去年利率上行的时候，很多债券基金也发生过下跌，包括银行理财产品，不过没有今年跌幅这么大。</w:t>
      </w:r>
    </w:p>
    <w:p>
      <w:pPr>
        <w:pStyle w:val="2"/>
        <w:bidi w:val="0"/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</w:pPr>
    </w:p>
    <w:p>
      <w:pPr>
        <w:pStyle w:val="2"/>
        <w:bidi w:val="0"/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  <w:t>债券投资的风险主要是利率风险和信用风险，一旦债券违约他的风险比股票不会低，所以在投资的时候尽量考虑大规模信用好的债券基金，比如国债基金和国开债基金。</w:t>
      </w:r>
    </w:p>
    <w:p>
      <w:pPr>
        <w:pStyle w:val="2"/>
        <w:bidi w:val="0"/>
        <w:rPr>
          <w:rFonts w:hint="eastAsia" w:ascii="仿宋" w:hAnsi="仿宋" w:eastAsia="仿宋" w:cstheme="minorBidi"/>
          <w:b w:val="0"/>
          <w:bCs w:val="0"/>
          <w:kern w:val="2"/>
          <w:sz w:val="30"/>
          <w:szCs w:val="30"/>
          <w:lang w:val="en-US" w:eastAsia="zh-CN" w:bidi="ar-SA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同时，利率上行的时候利空债券基金，一般以10年期国债收益率为参考标准，当前中国10年期国债收益率一直是下行的，所以债券基金表现好，如果未来进入加息周期，利率上行，债券基金也是会下跌。这也就是为什么提倡在国债收益率高的时候投资债券基金，在国债收益率低的时候进行止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这次债券基金暴雷给我们什么启示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基金规模尽量大，虽然规模大的基金有时候并无法带来显著的超额收益，但是安全，比起盈利，安全是第一位的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尽量分散，在书中我也讲过，投资需要适度分散，第一保证鸡蛋放在不同的篮子里面，第二保证篮子是有底的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我又检查了下安心组合，目前累计净值1.0284，属于平稳运行。基金持仓除了鹏华可转债这只可转债基金规模42亿，其余的规模均在70亿以上，还有多只在100亿以上，总共分散到了9只基金，将风险控制到一定程度以内。</w:t>
      </w: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无论是基金投资还是股票投资，适度分散，防止单调踩雷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0E27"/>
    <w:multiLevelType w:val="singleLevel"/>
    <w:tmpl w:val="1A6C0E2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12BC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50D36"/>
    <w:rsid w:val="02B73666"/>
    <w:rsid w:val="02B74D4A"/>
    <w:rsid w:val="02B75531"/>
    <w:rsid w:val="02C94388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117E5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00F75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8E6565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03FE7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3E62BC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22EE0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155915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A466C1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14217"/>
    <w:rsid w:val="1EF57B9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56328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747A7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8334A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6A0CEA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CE5937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8D4F67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049EE"/>
    <w:rsid w:val="2DD17106"/>
    <w:rsid w:val="2DD214FF"/>
    <w:rsid w:val="2DD625CB"/>
    <w:rsid w:val="2DE17C11"/>
    <w:rsid w:val="2DE335E1"/>
    <w:rsid w:val="2DE468C2"/>
    <w:rsid w:val="2DE83F9D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760AA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608C3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AB211E"/>
    <w:rsid w:val="37BC4F33"/>
    <w:rsid w:val="37C176F3"/>
    <w:rsid w:val="37D2417B"/>
    <w:rsid w:val="37D3565F"/>
    <w:rsid w:val="37DA3677"/>
    <w:rsid w:val="37E67881"/>
    <w:rsid w:val="37EE1C13"/>
    <w:rsid w:val="37F03254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37AD4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187C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03824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C00CA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CF0AC7"/>
    <w:rsid w:val="4AD66034"/>
    <w:rsid w:val="4AE67C6A"/>
    <w:rsid w:val="4AE96C26"/>
    <w:rsid w:val="4AEE2E8E"/>
    <w:rsid w:val="4AF16DCB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535D8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7F4AD7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9F4806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4421F3"/>
    <w:rsid w:val="504C4B69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04014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625A7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7061B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8F182E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33C9F"/>
    <w:rsid w:val="57376A5F"/>
    <w:rsid w:val="573C5B78"/>
    <w:rsid w:val="573D0AF1"/>
    <w:rsid w:val="57427C7F"/>
    <w:rsid w:val="57435665"/>
    <w:rsid w:val="574873E5"/>
    <w:rsid w:val="57494706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0A35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63E57"/>
    <w:rsid w:val="5D084B6F"/>
    <w:rsid w:val="5D1A4B93"/>
    <w:rsid w:val="5D1C22DD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5E4128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37473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C3759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40014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5F240F1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95F50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56E40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00684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491E1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73053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93313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91E24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C4083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2148A"/>
    <w:rsid w:val="75341A12"/>
    <w:rsid w:val="75396920"/>
    <w:rsid w:val="753B43B7"/>
    <w:rsid w:val="753D2D66"/>
    <w:rsid w:val="75461264"/>
    <w:rsid w:val="754759BC"/>
    <w:rsid w:val="754D78EA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4F687D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816E6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8D6A15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34FC0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938C1"/>
    <w:rsid w:val="7B0D0D21"/>
    <w:rsid w:val="7B0D7A3A"/>
    <w:rsid w:val="7B2072AA"/>
    <w:rsid w:val="7B45257D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070A1"/>
    <w:rsid w:val="7BB33F53"/>
    <w:rsid w:val="7BB44E5F"/>
    <w:rsid w:val="7BB57B15"/>
    <w:rsid w:val="7BB733D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0F5AB4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3490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14T10:28:1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